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b891148-0c79-4ff4-bfbb-d4a053c613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529abb0-a8f0-4fbf-9f88-19c1af26ffc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7fad51-7503-475e-9d0d-70533ed860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a86eea-b704-4d34-bb0f-98d177bf6a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d546d6-a4a9-4fe4-a53a-a4be88f20b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98eb1d-f00b-4592-8105-597d7f6281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b542ac-96ea-4306-9b8b-de91a79a65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bdb2af-2873-4683-b6d9-fab30e0a3e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6b1cf5-4e90-467e-b52b-0a2955a76c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0a6727-3057-41ae-8b5d-8d1f700103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d919d9-1eda-4580-ba71-0f6432196e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d0d93f-3421-480b-aad3-3e1c38c524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4ff683-05cc-428b-b1f1-2d01716a537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e81980-395d-43b4-ba6c-a1d6bd0501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bfedb6-d2d4-44f0-bedd-db563b8c77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06c6fc-ada2-47f1-902e-613b5c6272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1af663-3f06-4d7f-91c7-2eee8beaed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11046f-bfcc-44d5-880d-1815baeb4d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99e8b0-e93d-45a2-b9d7-ba271a09bd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a9fe83-a92e-449c-9c5d-7415be8e04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e8a464-2654-4efa-b139-4b43711b2f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fd62e4-766f-4a76-9888-cf633a5aaa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203c34-c227-4e52-b5db-3f7b1ef02c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a51795-7f32-4bb4-b26b-ecd82b597c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7b6a79-d295-4345-8e26-18968f00d2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25d840-ae3e-41d2-a0f9-099d94bad7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4827a7-f0c8-47dd-9ba2-874aaf902e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dc9007c-1ca6-4b70-8ed0-bf973c857ee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584f4e-4b96-4d49-ac02-d123854000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d546d6-a4a9-4fe4-a53a-a4be88f20b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48b1c2-6ba2-4d17-a6f0-ff578e3fd6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7114927-b2ed-48fc-903a-fbf880b627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92c479-8914-4993-adf0-25579415a3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ab84b3-a690-4ba8-9d2b-c08296c83a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0bf00f8-83d1-4d6d-b5a3-8a562c1d7e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a6dadb-c98b-4bb5-b1c8-ff40263191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09f733a-527f-4575-8901-02ca8b2a1f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07dcb6-46cd-4602-94f2-174f3bc7c6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2b012d-aa27-485d-92e9-9380489f50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ce4fa2-de20-4768-9add-e4e24f9106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813f4a-9a8f-4b00-9a9b-52cb90e820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b1e63e-ee87-4874-a72a-11c3bb1897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a1e05f-28b2-44db-b5cc-7b7e8141a1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77db90-fe06-4047-abc1-1efd1027b3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729f86-310a-45f5-a848-218cb4c8c3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41668a-1f54-4774-8c99-8c19a291bd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b3de38-2a2f-46c7-9d9e-45c35e8495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ef213f-27c6-435f-828d-ca94585265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c402de-6501-426f-b84e-7314e783bf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ad77bd-4dec-4760-be0f-0edc8c7152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905d97-a77b-4cc5-b0e9-c63ec3f3e80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3c6ac74-ea5d-479c-b614-2d15f91cac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54cb3c-4d57-442a-8050-03f7441348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d0d93f-3421-480b-aad3-3e1c38c524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1e0b47-a1a0-48ea-9001-9c945746b9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82c00f-7b6e-4f70-9bb9-18c2967418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3a52b9-a8a0-4224-ad7f-a9e41b6998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e141b8d-ee5d-44b8-8510-0369aa79db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e16ec8-0930-4c7b-b59a-83c1e7808f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aec4af-1f15-4888-831a-337b7b0b22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3dd1a91-8e5b-4afd-b7e3-78267b6678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e9f6a8-9dec-4d26-b83f-2e911bbde7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d6db68-fd72-4b29-8c93-f8be7ff892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2931f3-2801-47bf-8b24-b47b8d0392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3148248-99c0-4374-bfc5-805f0b4471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e8678d-b893-4ac6-9c78-f7b30f6d37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bd2ace-ab06-4295-8aa2-0cfcf99ff3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f7a230-0ec8-4917-88ff-217079b389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83f3255-804c-4db9-aa21-1c384301e1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2ddae2-2aa9-42c9-83e9-83b0d52ba4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b20e2c-ea34-48a9-bfbf-9b7bc3c088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e3ef2e-2730-4903-9fd2-883e767ee9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8f84e7-f1bb-4b48-9b75-f37f4dc2e0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2ddae2-2aa9-42c9-83e9-83b0d52ba4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926a17-6714-47b9-b360-7abc6b0aaa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dd32dc-7590-4911-b995-575952d916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4cfaad-f7a6-44ec-a21c-5fcf21942b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441fa9-74bd-476f-923b-b8b4062e53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6d5275-cf3a-4391-983e-32f8105f64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0bb57f-4fbe-47e8-8721-96adb99c62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36b837-340e-47c2-9418-1059d58cc7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7039f9-85d2-4a81-a6d4-4f0e0ea576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5ab4d1-765b-4adb-996d-d330c21108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ae5a0a-b6ef-4501-a3f9-5176c70c0c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672353-25ac-42ae-a953-8dce9a3c2d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f8a921-a525-4a1a-9db2-70ba3b0cea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a23570-bc11-4612-a0e6-ba790aa6432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ec3177-6094-4c02-887c-3502537172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2b7f68-bf25-4b45-a751-c0acaac244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ad3b92-ad51-4c68-9528-70f8bc3d2da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ac902f-d63d-493c-a94a-e894bb75ef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cbd23b-e9ab-4127-a5b5-caaa990b7d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da721e-ff8a-42bf-9dd7-3ea73a8dc2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e3337b-5e66-4208-85d6-4dffbc1e86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da8869-0384-4f25-a537-71b468bb7fd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6412f9-f316-4bc2-ab50-bd31eba8b9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53e42d-9b21-4c2d-87da-ea339961767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95003d-c465-478e-862f-d2767870ec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00c389-bffb-478a-b40f-699db5fc66e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0ef0aa-11df-47cb-906f-6dcb5df5ee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3adac0-6013-4316-b344-36084da38e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633d7d-c433-4808-abd0-fe3787dfcc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0f8888-9118-4964-9017-06190897f33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c9383e3-1bf4-4244-97e1-17ad578008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33e2f8-529b-48c0-9fb0-51941c82a0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5832cc-a1ec-440b-a81e-d66ee23be1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c8e29a-061b-4f7f-b57a-b53de858fc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3a3eec-c3a6-4a7d-810d-62cd59b38e6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d546d6-a4a9-4fe4-a53a-a4be88f20b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e070f9-8359-47e8-88ee-54c056d9e9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0ebed6-0467-40d8-a0e6-f04811ca03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def3bc-c64d-45cc-936c-c7991728f9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6f0836-b015-426a-a88e-39705314d9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e2493b-1111-42ce-81f7-d4afca5e67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b73b06-f8f5-4901-aec5-9dce2ef02f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17a300-07aa-4d45-be5c-b7d991ba54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b066aa-1f7d-4d37-b058-4d41316b99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86d01b-5298-4915-84c2-6c39def172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d0d93f-3421-480b-aad3-3e1c38c524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e60e6ce-f0ce-4c38-ac80-b761ed0f84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c402de-6501-426f-b84e-7314e783bf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bd2ace-ab06-4295-8aa2-0cfcf99ff3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52e9ae-f565-4297-891b-16a66958de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59c8d0-4237-48fa-8203-331e92bf91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2aa2b7-48b9-4454-ad91-39c38e5b37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7fadba-02c7-4132-a70f-6e8dbe8a97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dce6da-cb91-4229-8cb7-c00f8fc020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6901ff0-1404-4f14-9d73-78373a62240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e600e6-9c6a-4e4e-afa4-bac410f69d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11a29d-e4e6-410a-a364-cef1c1fb7e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6d0c5e-a88c-4d75-ad10-e37c9e6a67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0e35bd-6cbe-4c20-b4e2-5429ee2256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dce6da-cb91-4229-8cb7-c00f8fc020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b99edd-1584-4c28-9421-1e3954ef4b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7f0d87-726d-48bf-b0c6-c7c4bf7789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d58957-a3c4-4dcf-a9b8-dab75a158f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7b81f61-7a0f-41dc-ac18-44acefd214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b5d980-811c-4d6e-8013-fb25ab70e6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5d47e7-1c5c-4867-8a88-badf03b804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bcc8bf-57d4-4d49-b24e-c3f73d9e7f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c64458-52ec-424d-abb7-1ce117b6a4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91854b-35c3-4009-a088-c49978da95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c402de-6501-426f-b84e-7314e783bf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33f98f8-ecb6-4f0a-80c2-9c4cc3103f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9d18b2-f7f2-45b1-8ffa-20d71b7437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e61def-77e6-4d72-8418-8ca718e504f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e8052b-81fd-4468-b7a5-ea3e55e7ee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c5b2a8-4bd2-407c-9c06-92a06ca1fc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f60edc-8662-4686-82ea-3b4ef2b6a3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641b2e-26e0-4370-acb8-1e20517b79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2aee0c-3e38-4d43-8132-10567d44a9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c51afc-f133-4a78-8d9f-d2bb71a9fc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61efb5-e401-4ded-9fce-cf202ba9ce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68a2d1-3d20-473c-8311-11e63c6631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9d18b2-f7f2-45b1-8ffa-20d71b7437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28b329-c6f1-4c5f-93e0-7dcb9c0d2b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97cf2e-9578-43d9-8c3f-ff42ae1fd3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5c9906-e7de-47a1-b5d9-5aef0e9b6e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92acb4-dfbd-4ec6-a2be-f26bd062896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b81aeb-4e17-443f-926d-08fb858409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6c9ebc-9026-4ffc-bffe-c9fd33ba95d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1da9f16-b4ad-4b5c-b8fc-b357e7c477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53fb4e-1ff4-4cae-b3b9-9766a23dcf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c02efd-310f-4a9d-9b44-fd1bda05bf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3cfc6a-2650-45c3-aca5-585cce4063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ec4072-f9fe-4736-bb50-d622c36b55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19812f-8373-4fcc-b7b3-8f70383c87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6158ca-6f8f-44c3-9310-d640355a39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3f3d736-72d9-45d2-93ef-adcf536c51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beea42-e1cb-4e26-9dc0-1aff218440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6b434a-a3c3-47af-923e-ad218735f9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f6e297-b4d1-4aa0-bce1-d87520c2a5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79ec87-bbb6-4feb-a614-ef03d2e9ce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8fb2d5-c19a-4087-9ce0-e6a372eeb0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1a0abf-9172-4d9b-b390-14075999c8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d47dcc-dfe7-407e-a46b-a758c7738ab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4e8f4e-9941-46ac-8957-6f1455cae5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67585f-b297-4ec6-9f9a-30d21da7053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5ef691-7e41-43fb-a27e-c6371ce16a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01b748-26a2-4c0a-94bf-2b2bd56ae1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0905ad3-cdd2-4138-a9de-2fd77c21a3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4b2e2f-881c-4d83-b219-09e45fa01d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978356-72bb-4d22-a9ef-3c3d37ba39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8f61d4-4b6e-4367-9dc0-c7eb989802c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4e1e86-c57a-48a5-878e-c781a6a54a7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1af663-3f06-4d7f-91c7-2eee8beaed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24e210-506d-48cd-a401-32e624f91b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81efa9-8822-4991-9739-d14ec4d3f3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8e258c6-f3c5-42e4-ba9e-097e070629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c3dfcc-bb4c-4e2f-bd61-e789291158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8a2fb5-5e69-4924-bfbd-5f23d9a70c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b05bb5-b3e4-4e5c-b169-111e25606a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f094cc-e55e-476f-85e2-4b8a6e4686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67fd3e-0601-4c78-b7a4-82af6650e0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5486ec-5d97-45ee-a1a3-85d98ffefd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69ba86-9eff-4966-9828-bb8169cea5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c4786b2-4ebc-4948-9685-a2e70481ff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688c28-b2fe-4b14-bfa6-e8da369e73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af6f24-ce32-4720-8d49-aeffbad33c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edc764-06e8-4d17-a152-630b9597a2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b48995-32f1-4398-a507-34e80b4d40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22f3bb-8850-47f3-bda7-45a91458ff9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78865c8-50c6-4d12-a820-8cc0bf44bc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9a64f6-56d6-4273-bfd3-afeed7df93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ebbb93b-11b7-4fbe-af8a-c8ee7d72c0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8be941-9d48-4a41-9237-f5a5083bb5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dd68b7-cf0e-4a4f-84d1-251b0101f2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8f05ca-29b1-4f2c-9e26-b4787af20e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1d8689-e57e-4d6a-9b38-55c886ac3e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3c6a41-3f74-4397-8268-7641dd28b66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e856b6-88b3-41f9-a1a2-af8caa38c7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2f7703-aed8-43dc-bc71-ade049f987c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688c28-b2fe-4b14-bfa6-e8da369e73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af6f24-ce32-4720-8d49-aeffbad33c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361720-5497-4747-923e-f69fdf3ae8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44bbfe-3eed-4f5f-a743-13593c83ae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5b47439-956c-4e93-9788-97807f4d0a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b62947-9e25-489e-951b-82111684ef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10a75a-c3be-48f4-9cd6-54dde9ab81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2eba8ab-f32f-454e-bfeb-135c35c010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6a2eb2-7c65-49e2-97f0-e3f229e532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3d43c3-cf45-4a27-a057-b8d92c7adf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3a52b9-a8a0-4224-ad7f-a9e41b6998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597f95-4ef0-49b8-b8a6-5c2e53e4d9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c402de-6501-426f-b84e-7314e783bf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8bf7d9-5cf9-4ffb-b0fe-36bdbe97ac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0fecd2-5c66-4764-923c-dc01c78de0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